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FD2CB52" w:rsidR="007D11C5" w:rsidRDefault="00066901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</w:p>
        </w:tc>
      </w:tr>
      <w:tr w:rsidR="007D11C5" w:rsidRPr="002F051B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627AB" w14:textId="253C16B4" w:rsidR="001905CB" w:rsidRDefault="001905CB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increas</w:t>
            </w:r>
            <w:r w:rsidR="0006690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ng and decreasing sequences in multiple representations</w:t>
            </w: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</w:t>
            </w:r>
          </w:p>
          <w:p w14:paraId="02E8E096" w14:textId="77777777" w:rsidR="00A66EDD" w:rsidRDefault="00A66EDD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DCB43E" w14:textId="146921AF" w:rsidR="001905CB" w:rsidRPr="006F2DC8" w:rsidRDefault="001905CB" w:rsidP="006F2DC8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61BAC65F" w14:textId="4D2227E2" w:rsidR="006F2DC8" w:rsidRDefault="006F2DC8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260EA49" wp14:editId="60D390EA">
                  <wp:extent cx="1972310" cy="795655"/>
                  <wp:effectExtent l="0" t="0" r="0" b="4445"/>
                  <wp:docPr id="1441706200" name="Picture 1" descr="A group of yellow smiley fac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706200" name="Picture 1" descr="A group of yellow smiley faces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AE9CB" w14:textId="77777777" w:rsidR="006F2DC8" w:rsidRPr="008261CA" w:rsidRDefault="006F2DC8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CBC124C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at is an increasing sequence because the number of happy faces increases with each term.”</w:t>
            </w:r>
          </w:p>
          <w:p w14:paraId="51FBA8A8" w14:textId="04661B3B" w:rsidR="001905CB" w:rsidRPr="008261CA" w:rsidRDefault="001905CB" w:rsidP="00B667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18AD9F8" w14:textId="77777777" w:rsidR="007D11C5" w:rsidRPr="008261C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45D0CC" w14:textId="2F1DCEB6" w:rsidR="00F43E70" w:rsidRPr="00066901" w:rsidRDefault="00066901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525252" w:themeColor="accent3" w:themeShade="80"/>
                <w:sz w:val="19"/>
                <w:szCs w:val="19"/>
                <w:lang w:val="en-CA" w:eastAsia="en-US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reates and explains increasing and decreasing sequences, including numerical sequences.</w:t>
            </w:r>
          </w:p>
          <w:p w14:paraId="29681E58" w14:textId="68ECA0D6" w:rsidR="00F43E70" w:rsidRPr="00A66EDD" w:rsidRDefault="00F43E70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1FCBBDA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happy faces form equilateral triangles. We start with 1 happy face, add 2 happy faces, then increase the number added by 1 each time.”</w:t>
            </w:r>
          </w:p>
          <w:p w14:paraId="1A60CFBE" w14:textId="22CD8890" w:rsidR="00F43E70" w:rsidRPr="008261CA" w:rsidRDefault="00F43E70" w:rsidP="00B667CF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003E47" w:rsidRDefault="007D11C5" w:rsidP="00B667C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CC8CBD" w14:textId="2F495AA8" w:rsidR="00AC6799" w:rsidRPr="00066901" w:rsidRDefault="0006690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a concrete or pictorial sequence as a number sequence.</w:t>
            </w:r>
          </w:p>
          <w:p w14:paraId="6114CA40" w14:textId="62AF246B" w:rsidR="00AC6799" w:rsidRPr="008261CA" w:rsidRDefault="00AC6799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57B65B7F" w:rsidR="009002F7" w:rsidRPr="00066901" w:rsidRDefault="00066901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number sequence is: </w:t>
            </w: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1, 3, 6, 10, …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F0AE2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and describes increasing and decreasing arithmetic sequences.</w:t>
            </w:r>
          </w:p>
          <w:p w14:paraId="26776990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2D8D04" w14:textId="47AF93FF" w:rsidR="008261CA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, 3, 5, 7, …</w:t>
            </w:r>
          </w:p>
          <w:p w14:paraId="43F02AB4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35AD2E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arithmetic sequence as 2 is added each time.</w:t>
            </w:r>
          </w:p>
          <w:p w14:paraId="094188C9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1.</w:t>
            </w:r>
          </w:p>
          <w:p w14:paraId="2F87B296" w14:textId="32292B5C" w:rsidR="008261CA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Add 2.”</w:t>
            </w:r>
          </w:p>
          <w:p w14:paraId="03F2A18B" w14:textId="33073150" w:rsidR="0072422E" w:rsidRPr="008261CA" w:rsidRDefault="0072422E" w:rsidP="00B667C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D37EE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2A7815DF" w:rsidR="007D11C5" w:rsidRDefault="00474FC4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2F051B" w14:paraId="3042286A" w14:textId="77777777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237261" w14:textId="77777777" w:rsidR="00474FC4" w:rsidRPr="00474FC4" w:rsidRDefault="00474FC4" w:rsidP="00B667CF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n arithmetic sequence given the initial term and constant change.</w:t>
            </w:r>
          </w:p>
          <w:p w14:paraId="5F21E313" w14:textId="3BC1E2B8" w:rsidR="00A510EC" w:rsidRDefault="00A510EC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EBDF735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30.</w:t>
            </w:r>
          </w:p>
          <w:p w14:paraId="2304D8A9" w14:textId="18C18712" w:rsidR="0072422E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Subtract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, 27, 24, 21, 18, …”</w:t>
            </w:r>
          </w:p>
          <w:p w14:paraId="73E9B260" w14:textId="77777777" w:rsidR="007D11C5" w:rsidRPr="00DF4B21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6D00C9" w14:textId="77777777" w:rsidR="007D11C5" w:rsidRPr="00DF4B21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71D83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Recognizes and describes increasing and decreasing geometric sequences. </w:t>
            </w:r>
          </w:p>
          <w:p w14:paraId="79771DB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053A9" w14:textId="4F289079" w:rsidR="002C5339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, 4, 8, 16, 32, …</w:t>
            </w:r>
          </w:p>
          <w:p w14:paraId="540D66AD" w14:textId="77777777" w:rsidR="00474FC4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98E7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geometric sequence as a term is multiplied by 2 to get the next term.</w:t>
            </w:r>
          </w:p>
          <w:p w14:paraId="396C0137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2.</w:t>
            </w:r>
          </w:p>
          <w:p w14:paraId="7F77709F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2.”</w:t>
            </w:r>
          </w:p>
          <w:p w14:paraId="4FA1BB3B" w14:textId="513A3B25" w:rsidR="004C381D" w:rsidRPr="00DF4B21" w:rsidRDefault="004C381D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5875F" w14:textId="21D2D1AC" w:rsidR="004B1951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 geometric sequence given the initial term and constant change.</w:t>
            </w:r>
          </w:p>
          <w:p w14:paraId="368FF634" w14:textId="77777777" w:rsidR="004B1951" w:rsidRPr="00DF4B21" w:rsidRDefault="004B195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4BDEE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2.</w:t>
            </w:r>
          </w:p>
          <w:p w14:paraId="7AD30196" w14:textId="19B39425" w:rsidR="004C381D" w:rsidRPr="00DF4B21" w:rsidRDefault="00474FC4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, 6, 18, 54, 162, …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B0594" w14:textId="5465D336" w:rsidR="00DF4B21" w:rsidRPr="00474FC4" w:rsidRDefault="00DF4B2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Fluently </w:t>
            </w:r>
            <w:r w:rsidR="00474FC4"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recognizes and describes different increasing and decreasing sequences and uses them to solve problems.</w:t>
            </w:r>
          </w:p>
          <w:p w14:paraId="244D373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457594" w14:textId="60382C33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t takes Sami 40 min to mak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1 bracelet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How many bracelets can Sami make in 4 h?</w:t>
            </w:r>
          </w:p>
          <w:p w14:paraId="671DB7ED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DBC8E9A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is is an increasing arithmetic sequence. Initial term: 40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Constant change: + 40.</w:t>
            </w:r>
          </w:p>
          <w:p w14:paraId="35B769A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0, 80, 120, 160, 200, 240</w:t>
            </w:r>
          </w:p>
          <w:p w14:paraId="585C54D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 h = 240 min</w:t>
            </w:r>
          </w:p>
          <w:p w14:paraId="0BF0CF02" w14:textId="43F9BEC0" w:rsidR="007D11C5" w:rsidRPr="00B667CF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ami can make 6 bracelets. “</w:t>
            </w:r>
          </w:p>
        </w:tc>
      </w:tr>
      <w:tr w:rsidR="00AD37EE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7D11C5" w:rsidRPr="00533EF0" w:rsidRDefault="003E43EB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2833" w14:textId="77777777" w:rsidR="007D69D2" w:rsidRDefault="007D69D2" w:rsidP="00CA2529">
      <w:pPr>
        <w:spacing w:after="0" w:line="240" w:lineRule="auto"/>
      </w:pPr>
      <w:r>
        <w:separator/>
      </w:r>
    </w:p>
  </w:endnote>
  <w:endnote w:type="continuationSeparator" w:id="0">
    <w:p w14:paraId="2587B238" w14:textId="77777777" w:rsidR="007D69D2" w:rsidRDefault="007D69D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D032B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06690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6690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6BE9" w14:textId="77777777" w:rsidR="007D69D2" w:rsidRDefault="007D69D2" w:rsidP="00CA2529">
      <w:pPr>
        <w:spacing w:after="0" w:line="240" w:lineRule="auto"/>
      </w:pPr>
      <w:r>
        <w:separator/>
      </w:r>
    </w:p>
  </w:footnote>
  <w:footnote w:type="continuationSeparator" w:id="0">
    <w:p w14:paraId="54648621" w14:textId="77777777" w:rsidR="007D69D2" w:rsidRDefault="007D69D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AB3165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F0452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89863E7" w:rsidR="00CA2529" w:rsidRPr="00E71CBF" w:rsidRDefault="004F045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Increasing and Decreasing </w:t>
    </w:r>
    <w:r w:rsidR="00066901">
      <w:rPr>
        <w:rFonts w:ascii="Arial" w:hAnsi="Arial" w:cs="Arial"/>
        <w:b/>
        <w:sz w:val="28"/>
        <w:szCs w:val="28"/>
      </w:rPr>
      <w:t>Arithmetic Sequ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6901"/>
    <w:rsid w:val="000733E7"/>
    <w:rsid w:val="00075016"/>
    <w:rsid w:val="0008174D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C10CF"/>
    <w:rsid w:val="001D131B"/>
    <w:rsid w:val="00207CC0"/>
    <w:rsid w:val="002461F7"/>
    <w:rsid w:val="00254851"/>
    <w:rsid w:val="00270D20"/>
    <w:rsid w:val="00282DE4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95DA1"/>
    <w:rsid w:val="003D4BDC"/>
    <w:rsid w:val="003E43EB"/>
    <w:rsid w:val="0040390E"/>
    <w:rsid w:val="00424F12"/>
    <w:rsid w:val="00465C12"/>
    <w:rsid w:val="00474FC4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3EF0"/>
    <w:rsid w:val="00543A9A"/>
    <w:rsid w:val="00581577"/>
    <w:rsid w:val="005B3A77"/>
    <w:rsid w:val="005B7D0F"/>
    <w:rsid w:val="005D3D5E"/>
    <w:rsid w:val="00614A33"/>
    <w:rsid w:val="00615500"/>
    <w:rsid w:val="006212B0"/>
    <w:rsid w:val="00652680"/>
    <w:rsid w:val="00661689"/>
    <w:rsid w:val="0068193A"/>
    <w:rsid w:val="00696ABC"/>
    <w:rsid w:val="006B210D"/>
    <w:rsid w:val="006C0F0C"/>
    <w:rsid w:val="006F2DC8"/>
    <w:rsid w:val="0072422E"/>
    <w:rsid w:val="00733E9A"/>
    <w:rsid w:val="00741178"/>
    <w:rsid w:val="0076731B"/>
    <w:rsid w:val="007A6B78"/>
    <w:rsid w:val="007A6FD8"/>
    <w:rsid w:val="007D11C5"/>
    <w:rsid w:val="007D69D2"/>
    <w:rsid w:val="008261CA"/>
    <w:rsid w:val="00832B16"/>
    <w:rsid w:val="00883F8C"/>
    <w:rsid w:val="008B4F5E"/>
    <w:rsid w:val="008C7653"/>
    <w:rsid w:val="009002F7"/>
    <w:rsid w:val="0090418E"/>
    <w:rsid w:val="00914EC3"/>
    <w:rsid w:val="0092323E"/>
    <w:rsid w:val="00945061"/>
    <w:rsid w:val="00994C77"/>
    <w:rsid w:val="009B6FF8"/>
    <w:rsid w:val="009D4135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D37EE"/>
    <w:rsid w:val="00AE494A"/>
    <w:rsid w:val="00B1485A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2529"/>
    <w:rsid w:val="00CB2021"/>
    <w:rsid w:val="00CC20AD"/>
    <w:rsid w:val="00CD2187"/>
    <w:rsid w:val="00CF26E9"/>
    <w:rsid w:val="00CF3ED1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3F68"/>
    <w:rsid w:val="00E56741"/>
    <w:rsid w:val="00E613E3"/>
    <w:rsid w:val="00E71CBF"/>
    <w:rsid w:val="00EE29C2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0AFAB-932C-4000-8607-699D3C1E6077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12T03:21:00Z</dcterms:created>
  <dcterms:modified xsi:type="dcterms:W3CDTF">2023-06-1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